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B1" w:rsidRPr="00634944" w:rsidRDefault="00443EDB" w:rsidP="009212D3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D94892" w:rsidRPr="00634944">
        <w:rPr>
          <w:i/>
          <w:sz w:val="20"/>
          <w:szCs w:val="20"/>
        </w:rPr>
        <w:t>Z</w:t>
      </w:r>
      <w:r w:rsidR="001D35EE" w:rsidRPr="00634944">
        <w:rPr>
          <w:i/>
          <w:sz w:val="20"/>
          <w:szCs w:val="20"/>
        </w:rPr>
        <w:t>ałącznik n</w:t>
      </w:r>
      <w:r w:rsidR="00C26374">
        <w:rPr>
          <w:i/>
          <w:sz w:val="20"/>
          <w:szCs w:val="20"/>
        </w:rPr>
        <w:t>r 3</w:t>
      </w:r>
    </w:p>
    <w:p w:rsidR="00D322B1" w:rsidRPr="00634944" w:rsidRDefault="00443EDB" w:rsidP="009212D3">
      <w:pPr>
        <w:tabs>
          <w:tab w:val="left" w:pos="954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 w:rsidR="009212D3">
        <w:rPr>
          <w:i/>
          <w:sz w:val="20"/>
          <w:szCs w:val="20"/>
        </w:rPr>
        <w:t xml:space="preserve">                  </w:t>
      </w:r>
      <w:r w:rsidR="002031DE" w:rsidRPr="00634944">
        <w:rPr>
          <w:i/>
          <w:sz w:val="20"/>
          <w:szCs w:val="20"/>
        </w:rPr>
        <w:t>d</w:t>
      </w:r>
      <w:r w:rsidRPr="00634944">
        <w:rPr>
          <w:i/>
          <w:sz w:val="20"/>
          <w:szCs w:val="20"/>
        </w:rPr>
        <w:t xml:space="preserve">o </w:t>
      </w:r>
      <w:r w:rsidR="00C26374">
        <w:rPr>
          <w:i/>
          <w:sz w:val="20"/>
          <w:szCs w:val="20"/>
        </w:rPr>
        <w:t>Zarządzenia Nr 0050.</w:t>
      </w:r>
      <w:r w:rsidR="00193ADB">
        <w:rPr>
          <w:i/>
          <w:sz w:val="20"/>
          <w:szCs w:val="20"/>
        </w:rPr>
        <w:t>32</w:t>
      </w:r>
      <w:r w:rsidR="00C26374">
        <w:rPr>
          <w:i/>
          <w:sz w:val="20"/>
          <w:szCs w:val="20"/>
        </w:rPr>
        <w:t>.2015</w:t>
      </w:r>
    </w:p>
    <w:p w:rsidR="009212D3" w:rsidRDefault="00443EDB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                </w:t>
      </w:r>
      <w:r w:rsidR="009212D3">
        <w:rPr>
          <w:i/>
          <w:sz w:val="20"/>
          <w:szCs w:val="20"/>
        </w:rPr>
        <w:tab/>
      </w:r>
      <w:r w:rsidR="00C26374">
        <w:rPr>
          <w:i/>
          <w:sz w:val="20"/>
          <w:szCs w:val="20"/>
        </w:rPr>
        <w:t>Wójta</w:t>
      </w:r>
      <w:r w:rsidR="009212D3">
        <w:rPr>
          <w:i/>
          <w:sz w:val="20"/>
          <w:szCs w:val="20"/>
        </w:rPr>
        <w:t xml:space="preserve"> Gminy Słubice</w:t>
      </w:r>
    </w:p>
    <w:p w:rsidR="009212D3" w:rsidRDefault="009212D3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193ADB">
        <w:rPr>
          <w:i/>
          <w:sz w:val="20"/>
          <w:szCs w:val="20"/>
        </w:rPr>
        <w:t>30</w:t>
      </w:r>
      <w:r w:rsidR="00105080">
        <w:rPr>
          <w:i/>
          <w:sz w:val="20"/>
          <w:szCs w:val="20"/>
        </w:rPr>
        <w:t xml:space="preserve"> kwietnia</w:t>
      </w:r>
      <w:r w:rsidR="0020747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01</w:t>
      </w:r>
      <w:r w:rsidR="00C26374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 r.</w:t>
      </w:r>
    </w:p>
    <w:p w:rsidR="00443EDB" w:rsidRDefault="00443EDB" w:rsidP="00D94892">
      <w:pPr>
        <w:tabs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</w:t>
      </w:r>
    </w:p>
    <w:p w:rsidR="00D322B1" w:rsidRPr="002414E6" w:rsidRDefault="00D322B1" w:rsidP="002031DE">
      <w:pPr>
        <w:ind w:left="6660"/>
        <w:rPr>
          <w:sz w:val="16"/>
          <w:szCs w:val="16"/>
        </w:rPr>
      </w:pPr>
    </w:p>
    <w:tbl>
      <w:tblPr>
        <w:tblW w:w="13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650"/>
        <w:gridCol w:w="1889"/>
        <w:gridCol w:w="1475"/>
        <w:gridCol w:w="1425"/>
        <w:gridCol w:w="1591"/>
      </w:tblGrid>
      <w:tr w:rsidR="00D322B1" w:rsidTr="00C26374">
        <w:trPr>
          <w:trHeight w:val="975"/>
          <w:jc w:val="center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AC2">
              <w:rPr>
                <w:rFonts w:ascii="Arial" w:hAnsi="Arial" w:cs="Arial"/>
                <w:b/>
                <w:bCs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AC2">
              <w:rPr>
                <w:rFonts w:ascii="Arial" w:hAnsi="Arial" w:cs="Arial"/>
                <w:b/>
                <w:bCs/>
              </w:rPr>
              <w:t>odrębnymi ustawami</w:t>
            </w:r>
          </w:p>
        </w:tc>
      </w:tr>
      <w:tr w:rsidR="00D322B1" w:rsidTr="00C26374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C26374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ac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ego:</w:t>
            </w:r>
          </w:p>
        </w:tc>
      </w:tr>
      <w:tr w:rsidR="00D322B1" w:rsidTr="00C26374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 majątkowe</w:t>
            </w:r>
          </w:p>
        </w:tc>
      </w:tr>
      <w:tr w:rsidR="00D322B1" w:rsidTr="00C26374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193ADB" w:rsidRPr="002414E6" w:rsidTr="00C26374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9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rot podatku akcyzowego zawartego w cenie oleju napędowego wykorzystywanego </w:t>
            </w:r>
          </w:p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odukcji rolnej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313,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313,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313,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19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B1" w:rsidTr="00C26374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1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rzymanie pracownika zajmującego się sprawami z zakresu USC (wynagrodzenia wraz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z pochodnymi)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oraz pozostałe zadania z zakresu administracji rządowej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22B1" w:rsidTr="00C26374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zacja spisu wyborców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5080" w:rsidTr="00C26374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i przeprowadzenie wyborów Prezydenta RP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7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7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7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B1" w:rsidTr="00C26374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świadczeń rodzinnych, świadczeń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 funduszu alimentacyjnego i składek na ubezpieczenia emerytalne i rentowe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z ubezpieczenia społecznego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A16143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26374">
              <w:rPr>
                <w:rFonts w:ascii="Arial" w:hAnsi="Arial" w:cs="Arial"/>
                <w:sz w:val="20"/>
                <w:szCs w:val="20"/>
              </w:rPr>
              <w:t>847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7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7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22B1" w:rsidTr="00C26374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ki na ubezpieczenie zdrowotne opłacane za osoby pobierające niektóre świadczenia rodzinn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C2637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6374">
              <w:rPr>
                <w:rFonts w:ascii="Arial" w:hAnsi="Arial" w:cs="Arial"/>
                <w:sz w:val="20"/>
                <w:szCs w:val="20"/>
              </w:rPr>
              <w:t>0.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</w:t>
            </w:r>
            <w:r w:rsidR="00D948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7474" w:rsidTr="00C26374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9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rządowego programu dla rodzin wielodzietnych „Karta Dużej Rodziny”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374" w:rsidTr="00C26374">
        <w:trPr>
          <w:trHeight w:val="402"/>
          <w:jc w:val="center"/>
        </w:trPr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374" w:rsidRDefault="00C26374" w:rsidP="00C263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Ogółem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74" w:rsidRDefault="002414E6" w:rsidP="001050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088.218,5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374" w:rsidRDefault="002414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088.218,5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374" w:rsidRDefault="002414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088.218,55</w:t>
            </w:r>
            <w:bookmarkStart w:id="0" w:name="_GoBack"/>
            <w:bookmarkEnd w:id="0"/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374" w:rsidRDefault="00C26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A5D54" w:rsidRPr="00FA59F7" w:rsidRDefault="00BA5D54" w:rsidP="002414E6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D322B1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105080"/>
    <w:rsid w:val="00175F1E"/>
    <w:rsid w:val="00193ADB"/>
    <w:rsid w:val="001B42EC"/>
    <w:rsid w:val="001D35EE"/>
    <w:rsid w:val="00201D71"/>
    <w:rsid w:val="002031DE"/>
    <w:rsid w:val="00207474"/>
    <w:rsid w:val="002414E6"/>
    <w:rsid w:val="002E4097"/>
    <w:rsid w:val="00443EDB"/>
    <w:rsid w:val="00470A47"/>
    <w:rsid w:val="00507A4E"/>
    <w:rsid w:val="00634944"/>
    <w:rsid w:val="00736808"/>
    <w:rsid w:val="007723E9"/>
    <w:rsid w:val="00892184"/>
    <w:rsid w:val="009212D3"/>
    <w:rsid w:val="00A16143"/>
    <w:rsid w:val="00A9507F"/>
    <w:rsid w:val="00A95324"/>
    <w:rsid w:val="00BA5D54"/>
    <w:rsid w:val="00C26374"/>
    <w:rsid w:val="00D322B1"/>
    <w:rsid w:val="00D94892"/>
    <w:rsid w:val="00E27AC2"/>
    <w:rsid w:val="00F954C5"/>
    <w:rsid w:val="00FA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6C7F3-0333-408D-A5F7-F53D6FDF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159A-023C-475B-992F-1CA1AF33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Joanna Jakubowska</cp:lastModifiedBy>
  <cp:revision>2</cp:revision>
  <cp:lastPrinted>2013-12-27T06:58:00Z</cp:lastPrinted>
  <dcterms:created xsi:type="dcterms:W3CDTF">2015-05-05T13:08:00Z</dcterms:created>
  <dcterms:modified xsi:type="dcterms:W3CDTF">2015-05-05T13:08:00Z</dcterms:modified>
</cp:coreProperties>
</file>